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tblLook w:val="0000" w:firstRow="0" w:lastRow="0" w:firstColumn="0" w:lastColumn="0" w:noHBand="0" w:noVBand="0"/>
      </w:tblPr>
      <w:tblGrid>
        <w:gridCol w:w="4005"/>
        <w:gridCol w:w="6055"/>
      </w:tblGrid>
      <w:tr w:rsidR="005451A7" w:rsidTr="001B452B">
        <w:trPr>
          <w:trHeight w:val="225"/>
        </w:trPr>
        <w:tc>
          <w:tcPr>
            <w:tcW w:w="4005" w:type="dxa"/>
          </w:tcPr>
          <w:p w:rsidR="005451A7" w:rsidRDefault="001B452B" w:rsidP="005451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0" allowOverlap="1" wp14:anchorId="43652671" wp14:editId="1A8092EC">
                      <wp:simplePos x="0" y="0"/>
                      <wp:positionH relativeFrom="column">
                        <wp:posOffset>3480323</wp:posOffset>
                      </wp:positionH>
                      <wp:positionV relativeFrom="paragraph">
                        <wp:posOffset>386715</wp:posOffset>
                      </wp:positionV>
                      <wp:extent cx="1939925" cy="0"/>
                      <wp:effectExtent l="0" t="0" r="2222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9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5144E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4.05pt;margin-top:30.45pt;width:152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" o:allowincell="f"/>
                  </w:pict>
                </mc:Fallback>
              </mc:AlternateContent>
            </w:r>
            <w:r w:rsidR="00FC2C3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0" allowOverlap="1" wp14:anchorId="5191215A" wp14:editId="47B96DAF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93812</wp:posOffset>
                      </wp:positionV>
                      <wp:extent cx="1637665" cy="0"/>
                      <wp:effectExtent l="0" t="0" r="1968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7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2ABC5F5" id="Straight Arrow Connector 4" o:spid="_x0000_s1026" type="#_x0000_t32" style="position:absolute;margin-left:39.15pt;margin-top:31pt;width:128.9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" o:allowincell="f"/>
                  </w:pict>
                </mc:Fallback>
              </mc:AlternateContent>
            </w:r>
            <w:r w:rsidR="005451A7">
              <w:rPr>
                <w:rFonts w:ascii="Times New Roman" w:hAnsi="Times New Roman"/>
                <w:sz w:val="26"/>
                <w:szCs w:val="26"/>
              </w:rPr>
              <w:t>SỞ GD&amp;ĐT</w:t>
            </w:r>
            <w:r w:rsidR="008410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51A7">
              <w:rPr>
                <w:rFonts w:ascii="Times New Roman" w:hAnsi="Times New Roman"/>
                <w:sz w:val="26"/>
                <w:szCs w:val="26"/>
              </w:rPr>
              <w:t>…</w:t>
            </w:r>
            <w:r w:rsidR="00841064">
              <w:rPr>
                <w:rFonts w:ascii="Times New Roman" w:hAnsi="Times New Roman"/>
                <w:sz w:val="26"/>
                <w:szCs w:val="26"/>
              </w:rPr>
              <w:t>…………...</w:t>
            </w:r>
            <w:r w:rsidR="005451A7">
              <w:rPr>
                <w:rFonts w:ascii="Times New Roman" w:hAnsi="Times New Roman"/>
                <w:sz w:val="26"/>
                <w:szCs w:val="26"/>
              </w:rPr>
              <w:t>……</w:t>
            </w:r>
          </w:p>
          <w:p w:rsidR="005451A7" w:rsidRDefault="005451A7" w:rsidP="003767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G</w:t>
            </w:r>
            <w:r w:rsidR="008410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……………………..</w:t>
            </w:r>
          </w:p>
        </w:tc>
        <w:tc>
          <w:tcPr>
            <w:tcW w:w="6055" w:type="dxa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CỘNG HÒA XÃ HỘI CHỦ NGHĨA VIỆT NAM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Độc lập - Tự do - Hạnh phúc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451A7" w:rsidRDefault="005451A7" w:rsidP="007A679C">
      <w:pPr>
        <w:pStyle w:val="NoSpacing"/>
        <w:spacing w:line="380" w:lineRule="exac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PHIẾU ĐÁNH </w:t>
      </w:r>
      <w:r>
        <w:rPr>
          <w:b/>
          <w:sz w:val="28"/>
          <w:szCs w:val="28"/>
          <w:lang w:val="en-US"/>
        </w:rPr>
        <w:t>GIÁ GIỜ DẠY</w:t>
      </w:r>
    </w:p>
    <w:p w:rsidR="005451A7" w:rsidRDefault="005451A7" w:rsidP="007A679C">
      <w:pPr>
        <w:pStyle w:val="NoSpacing"/>
        <w:spacing w:line="380" w:lineRule="exact"/>
        <w:jc w:val="both"/>
        <w:rPr>
          <w:rFonts w:eastAsia="Times New Roman"/>
          <w:szCs w:val="26"/>
          <w:lang w:val="en-US" w:eastAsia="vi-VN"/>
        </w:rPr>
      </w:pPr>
      <w:r>
        <w:rPr>
          <w:rFonts w:eastAsia="Times New Roman"/>
          <w:szCs w:val="26"/>
          <w:lang w:val="en-US" w:eastAsia="vi-VN"/>
        </w:rPr>
        <w:t>Họ và tên</w:t>
      </w:r>
      <w:r w:rsidR="002607CC">
        <w:rPr>
          <w:rFonts w:eastAsia="Times New Roman"/>
          <w:szCs w:val="26"/>
          <w:lang w:val="en-US" w:eastAsia="vi-VN"/>
        </w:rPr>
        <w:t xml:space="preserve"> </w:t>
      </w:r>
      <w:r w:rsidR="0059377A">
        <w:rPr>
          <w:rFonts w:eastAsia="Times New Roman"/>
          <w:szCs w:val="26"/>
          <w:lang w:val="en-US" w:eastAsia="vi-VN"/>
        </w:rPr>
        <w:t xml:space="preserve">giáo </w:t>
      </w:r>
      <w:r w:rsidR="002607CC">
        <w:rPr>
          <w:rFonts w:eastAsia="Times New Roman"/>
          <w:szCs w:val="26"/>
          <w:lang w:val="en-US" w:eastAsia="vi-VN"/>
        </w:rPr>
        <w:t>sinh</w:t>
      </w:r>
      <w:r w:rsidR="008735FE">
        <w:rPr>
          <w:rFonts w:eastAsia="Times New Roman"/>
          <w:szCs w:val="26"/>
          <w:lang w:val="en-US" w:eastAsia="vi-VN"/>
        </w:rPr>
        <w:t xml:space="preserve">: ………………………………… </w:t>
      </w:r>
      <w:r>
        <w:rPr>
          <w:rFonts w:eastAsia="Times New Roman"/>
          <w:szCs w:val="26"/>
          <w:lang w:val="en-US" w:eastAsia="vi-VN"/>
        </w:rPr>
        <w:t>Dạy môn: ………...…………………</w:t>
      </w:r>
    </w:p>
    <w:p w:rsidR="005451A7" w:rsidRDefault="005451A7" w:rsidP="007A679C">
      <w:pPr>
        <w:pStyle w:val="NoSpacing"/>
        <w:tabs>
          <w:tab w:val="right" w:pos="4678"/>
        </w:tabs>
        <w:spacing w:line="380" w:lineRule="exact"/>
        <w:jc w:val="both"/>
        <w:rPr>
          <w:rFonts w:eastAsia="Times New Roman"/>
          <w:szCs w:val="26"/>
          <w:lang w:val="en-US" w:eastAsia="vi-VN"/>
        </w:rPr>
      </w:pPr>
      <w:r>
        <w:rPr>
          <w:rFonts w:eastAsia="Times New Roman"/>
          <w:szCs w:val="26"/>
          <w:lang w:val="en-US" w:eastAsia="vi-VN"/>
        </w:rPr>
        <w:t>Ngày lên lớp: ………………………..…. Buổi………………. Tiết: …………. Lớp: ……….</w:t>
      </w:r>
    </w:p>
    <w:p w:rsidR="005451A7" w:rsidRDefault="005451A7" w:rsidP="007A679C">
      <w:pPr>
        <w:pStyle w:val="NoSpacing"/>
        <w:tabs>
          <w:tab w:val="right" w:leader="dot" w:pos="10206"/>
        </w:tabs>
        <w:spacing w:line="380" w:lineRule="exact"/>
        <w:ind w:right="-1"/>
        <w:rPr>
          <w:rFonts w:eastAsia="Times New Roman"/>
          <w:szCs w:val="26"/>
          <w:lang w:val="en-US" w:eastAsia="vi-VN"/>
        </w:rPr>
      </w:pPr>
      <w:r>
        <w:rPr>
          <w:rFonts w:eastAsia="Times New Roman"/>
          <w:szCs w:val="26"/>
          <w:lang w:val="en-US" w:eastAsia="vi-VN"/>
        </w:rPr>
        <w:t>Tên chủ đề/bài học: …………………………………………………………………………….</w:t>
      </w:r>
    </w:p>
    <w:p w:rsidR="005451A7" w:rsidRPr="005451A7" w:rsidRDefault="005451A7" w:rsidP="007A679C">
      <w:pPr>
        <w:pStyle w:val="NoSpacing"/>
        <w:tabs>
          <w:tab w:val="right" w:leader="dot" w:pos="10205"/>
        </w:tabs>
        <w:spacing w:line="380" w:lineRule="exact"/>
        <w:jc w:val="both"/>
        <w:rPr>
          <w:color w:val="000000"/>
          <w:szCs w:val="26"/>
          <w:lang w:val="en-US" w:eastAsia="vi-VN"/>
        </w:rPr>
      </w:pPr>
      <w:r>
        <w:rPr>
          <w:color w:val="000000"/>
          <w:szCs w:val="26"/>
          <w:lang w:eastAsia="vi-VN"/>
        </w:rPr>
        <w:t xml:space="preserve">Họ và tên </w:t>
      </w:r>
      <w:r>
        <w:rPr>
          <w:color w:val="000000"/>
          <w:szCs w:val="26"/>
          <w:lang w:val="en-US" w:eastAsia="vi-VN"/>
        </w:rPr>
        <w:t>giáo viên</w:t>
      </w:r>
      <w:r>
        <w:rPr>
          <w:color w:val="000000"/>
          <w:szCs w:val="26"/>
          <w:lang w:eastAsia="vi-VN"/>
        </w:rPr>
        <w:t xml:space="preserve"> cùng dự:</w:t>
      </w:r>
      <w:r>
        <w:rPr>
          <w:color w:val="000000"/>
          <w:szCs w:val="26"/>
          <w:lang w:val="en-US" w:eastAsia="vi-VN"/>
        </w:rPr>
        <w:t xml:space="preserve"> ………………………………………………………………….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67"/>
        <w:gridCol w:w="6851"/>
        <w:gridCol w:w="858"/>
        <w:gridCol w:w="909"/>
      </w:tblGrid>
      <w:tr w:rsidR="005451A7" w:rsidTr="00841064">
        <w:tc>
          <w:tcPr>
            <w:tcW w:w="1305" w:type="dxa"/>
            <w:vMerge w:val="restart"/>
            <w:tcBorders>
              <w:top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ội dung</w:t>
            </w:r>
          </w:p>
        </w:tc>
        <w:tc>
          <w:tcPr>
            <w:tcW w:w="7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iêu chí đánh giá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iểm</w:t>
            </w:r>
          </w:p>
        </w:tc>
      </w:tr>
      <w:tr w:rsidR="005451A7" w:rsidTr="00841064">
        <w:trPr>
          <w:trHeight w:val="413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7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Tối đa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Đánh giá</w:t>
            </w:r>
          </w:p>
        </w:tc>
      </w:tr>
      <w:tr w:rsidR="005451A7" w:rsidTr="00841064">
        <w:trPr>
          <w:trHeight w:val="539"/>
        </w:trPr>
        <w:tc>
          <w:tcPr>
            <w:tcW w:w="1305" w:type="dxa"/>
            <w:vMerge w:val="restart"/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</w:p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Kế hoạch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lang w:val="vi-VN"/>
              </w:rPr>
              <w:t>và tài liệu dạy học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4,0 điểm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phù hợp của chuỗi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hoạt động học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với mục tiêu, nội dung và phương pháp dạy học được sử dụng</w:t>
            </w:r>
            <w:r>
              <w:rPr>
                <w:rFonts w:ascii="Times New Roman" w:hAnsi="Times New Roman"/>
                <w:color w:val="000000"/>
                <w:lang w:val="nl-NL"/>
              </w:rPr>
              <w:t>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rõ ràng của mục tiêu, nội dung, kĩ thuật tổ chức và sản phẩm cần đạt được của mỗi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FF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phù hợp của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thiết bị dạy học và học liệu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được sử dụng để tổ chức các hoạt động học của học sinh</w:t>
            </w:r>
            <w:r>
              <w:rPr>
                <w:rFonts w:ascii="Times New Roman" w:hAnsi="Times New Roman"/>
                <w:color w:val="000000"/>
                <w:lang w:val="nl-NL"/>
              </w:rPr>
              <w:t>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nl-NL"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FF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hợp lí của phương án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kiểm tra, đánh giá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trong quá trình tổ chức hoạt động học của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nl-NL"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 w:val="restart"/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Tổ chức hoạt động  học cho học sinh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8,0 điểm)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sinh động, hấp dẫn học sinh của phương pháp và hình thức chuyển </w:t>
            </w:r>
            <w:r>
              <w:rPr>
                <w:rFonts w:ascii="Times New Roman" w:hAnsi="Times New Roman"/>
                <w:i/>
                <w:lang w:val="vi-VN"/>
              </w:rPr>
              <w:t>giao nhiệm vụ</w:t>
            </w:r>
            <w:r>
              <w:rPr>
                <w:rFonts w:ascii="Times New Roman" w:hAnsi="Times New Roman"/>
                <w:lang w:val="vi-VN"/>
              </w:rPr>
              <w:t xml:space="preserve">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6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FF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Khả năng </w:t>
            </w: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theo dõi, quan sát, phát hiện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kịp thời những khó khăn của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7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phù hợp, hiệu quả của các </w:t>
            </w:r>
            <w:r>
              <w:rPr>
                <w:rFonts w:ascii="Times New Roman" w:hAnsi="Times New Roman"/>
                <w:i/>
                <w:lang w:val="vi-VN"/>
              </w:rPr>
              <w:t>biện pháp hỗ trợ</w:t>
            </w:r>
            <w:r>
              <w:rPr>
                <w:rFonts w:ascii="Times New Roman" w:hAnsi="Times New Roman"/>
                <w:lang w:val="vi-VN"/>
              </w:rPr>
              <w:t xml:space="preserve"> và khuyến khích học sinh hợp tác, giúp đỡ nhau khi thực hiện 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8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hiệu quả hoạt động của giáo viên trong việc </w:t>
            </w:r>
            <w:r>
              <w:rPr>
                <w:rFonts w:ascii="Times New Roman" w:hAnsi="Times New Roman"/>
                <w:i/>
                <w:lang w:val="vi-VN"/>
              </w:rPr>
              <w:t xml:space="preserve">tổng hợp, phân tích, đánh giá </w:t>
            </w:r>
            <w:r>
              <w:rPr>
                <w:rFonts w:ascii="Times New Roman" w:hAnsi="Times New Roman"/>
                <w:lang w:val="vi-VN"/>
              </w:rPr>
              <w:t>kết quả hoạt động và quá trình thảo luận của 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vi-VN"/>
              </w:rPr>
              <w:t>2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 w:val="restart"/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Hoạt động của học sinh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8,0 điểm)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9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Khả năng </w:t>
            </w:r>
            <w:r>
              <w:rPr>
                <w:rFonts w:ascii="Times New Roman" w:hAnsi="Times New Roman"/>
                <w:i/>
                <w:lang w:val="vi-VN"/>
              </w:rPr>
              <w:t>tiếp nhận và sẵn sàng</w:t>
            </w:r>
            <w:r>
              <w:rPr>
                <w:rFonts w:ascii="Times New Roman" w:hAnsi="Times New Roman"/>
                <w:lang w:val="vi-VN"/>
              </w:rPr>
              <w:t xml:space="preserve"> thực hiện nhiệm vụ học tập của tất cả học sinh trong lớ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0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</w:t>
            </w:r>
            <w:r>
              <w:rPr>
                <w:rFonts w:ascii="Times New Roman" w:hAnsi="Times New Roman"/>
                <w:i/>
                <w:lang w:val="vi-VN"/>
              </w:rPr>
              <w:t>tích cực, chủ động, sáng tạo, hợp tác</w:t>
            </w:r>
            <w:r>
              <w:rPr>
                <w:rFonts w:ascii="Times New Roman" w:hAnsi="Times New Roman"/>
                <w:lang w:val="vi-VN"/>
              </w:rPr>
              <w:t xml:space="preserve"> của học sinh trong việc thực hiện các 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2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1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tham gia tích cực của học sinh trong </w:t>
            </w:r>
            <w:r>
              <w:rPr>
                <w:rFonts w:ascii="Times New Roman" w:hAnsi="Times New Roman"/>
                <w:i/>
                <w:lang w:val="vi-VN"/>
              </w:rPr>
              <w:t xml:space="preserve">trình bày, trao đổi, thảo luận </w:t>
            </w:r>
            <w:r>
              <w:rPr>
                <w:rFonts w:ascii="Times New Roman" w:hAnsi="Times New Roman"/>
                <w:lang w:val="vi-VN"/>
              </w:rPr>
              <w:t>về kết quả thực hiện 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2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2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</w:t>
            </w:r>
            <w:r>
              <w:rPr>
                <w:rFonts w:ascii="Times New Roman" w:hAnsi="Times New Roman"/>
                <w:i/>
                <w:lang w:val="vi-VN"/>
              </w:rPr>
              <w:t>đúng đắn, chính xác, phù hợp</w:t>
            </w:r>
            <w:r>
              <w:rPr>
                <w:rFonts w:ascii="Times New Roman" w:hAnsi="Times New Roman"/>
                <w:lang w:val="vi-VN"/>
              </w:rPr>
              <w:t xml:space="preserve"> của các kết quả thực hiện nhiệm vụ học tập của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c>
          <w:tcPr>
            <w:tcW w:w="8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1A7" w:rsidRDefault="005451A7" w:rsidP="00635284">
            <w:pPr>
              <w:rPr>
                <w:rFonts w:ascii="Times New Roman" w:hAnsi="Times New Roman"/>
                <w:b/>
                <w:i/>
                <w:sz w:val="8"/>
                <w:lang w:val="nl-NL"/>
              </w:rPr>
            </w:pPr>
          </w:p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ổng điểm</w:t>
            </w:r>
          </w:p>
          <w:p w:rsidR="005451A7" w:rsidRDefault="005451A7" w:rsidP="00635284">
            <w:pPr>
              <w:rPr>
                <w:b/>
                <w:i/>
                <w:sz w:val="8"/>
                <w:lang w:val="nl-N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2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</w:tbl>
    <w:p w:rsidR="005451A7" w:rsidRDefault="005451A7" w:rsidP="005451A7">
      <w:pPr>
        <w:rPr>
          <w:rFonts w:ascii="Times New Roman" w:hAnsi="Times New Roman"/>
          <w:i/>
          <w:sz w:val="22"/>
          <w:szCs w:val="26"/>
          <w:lang w:val="nl-NL"/>
        </w:rPr>
      </w:pPr>
    </w:p>
    <w:p w:rsidR="005451A7" w:rsidRPr="00841064" w:rsidRDefault="005451A7" w:rsidP="00841064">
      <w:pPr>
        <w:tabs>
          <w:tab w:val="left" w:pos="2865"/>
        </w:tabs>
        <w:spacing w:after="1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>Xếp loại giờ dạy</w:t>
      </w:r>
      <w:r>
        <w:rPr>
          <w:rFonts w:ascii="Times New Roman" w:hAnsi="Times New Roman"/>
          <w:lang w:val="nl-NL"/>
        </w:rPr>
        <w:t>:..................</w:t>
      </w:r>
    </w:p>
    <w:tbl>
      <w:tblPr>
        <w:tblW w:w="9937" w:type="dxa"/>
        <w:tblInd w:w="137" w:type="dxa"/>
        <w:tblLook w:val="0000" w:firstRow="0" w:lastRow="0" w:firstColumn="0" w:lastColumn="0" w:noHBand="0" w:noVBand="0"/>
      </w:tblPr>
      <w:tblGrid>
        <w:gridCol w:w="4708"/>
        <w:gridCol w:w="5229"/>
      </w:tblGrid>
      <w:tr w:rsidR="005451A7" w:rsidRPr="003F07CB" w:rsidTr="005F28F4">
        <w:trPr>
          <w:trHeight w:val="2597"/>
        </w:trPr>
        <w:tc>
          <w:tcPr>
            <w:tcW w:w="4708" w:type="dxa"/>
          </w:tcPr>
          <w:p w:rsidR="00841064" w:rsidRDefault="00841064" w:rsidP="00841064">
            <w:pPr>
              <w:pStyle w:val="NormalWeb"/>
              <w:shd w:val="clear" w:color="auto" w:fill="FFFFFF"/>
              <w:spacing w:before="0" w:beforeAutospacing="0" w:after="60" w:afterAutospacing="0"/>
              <w:ind w:left="-119"/>
              <w:rPr>
                <w:rStyle w:val="Strong"/>
                <w:color w:val="333333"/>
                <w:sz w:val="20"/>
                <w:szCs w:val="20"/>
                <w:lang w:val="nl-NL"/>
              </w:rPr>
            </w:pPr>
            <w:r w:rsidRPr="00841064">
              <w:rPr>
                <w:b/>
                <w:bCs/>
                <w:u w:val="single"/>
                <w:lang w:val="nl-NL"/>
              </w:rPr>
              <w:t>Xếp loại</w:t>
            </w:r>
            <w:r>
              <w:rPr>
                <w:b/>
                <w:bCs/>
                <w:lang w:val="nl-NL"/>
              </w:rPr>
              <w:t>: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rStyle w:val="Strong"/>
                <w:color w:val="333333"/>
                <w:sz w:val="20"/>
                <w:szCs w:val="20"/>
                <w:lang w:val="nl-NL"/>
              </w:rPr>
              <w:t>1</w:t>
            </w:r>
            <w:r>
              <w:rPr>
                <w:rStyle w:val="Strong"/>
                <w:color w:val="000000"/>
                <w:sz w:val="20"/>
                <w:szCs w:val="20"/>
                <w:lang w:val="nl-NL"/>
              </w:rPr>
              <w:t>. Loại Giỏi</w:t>
            </w:r>
            <w:r>
              <w:rPr>
                <w:color w:val="000000"/>
                <w:sz w:val="20"/>
                <w:szCs w:val="20"/>
                <w:lang w:val="nl-NL"/>
              </w:rPr>
              <w:t>: 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a) Điểm tổng cộng đạt từ 18,0 đến 20,0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b) Các tiêu chí 1, 3, 5, 8, 10, 12 phải đạt điểm tối đa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rStyle w:val="Strong"/>
                <w:color w:val="000000"/>
                <w:sz w:val="20"/>
                <w:szCs w:val="20"/>
                <w:lang w:val="nl-NL"/>
              </w:rPr>
            </w:pPr>
            <w:r>
              <w:rPr>
                <w:rStyle w:val="Strong"/>
                <w:color w:val="000000"/>
                <w:sz w:val="20"/>
                <w:szCs w:val="20"/>
                <w:lang w:val="nl-NL"/>
              </w:rPr>
              <w:t>2. Loại Khá: 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a) Điểm tổng cộng đạt từ 15,0 đến dưới 18,0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b) Các tiêu chí 1, 5, 8, 10 phải đạt điểm tối đa.     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rStyle w:val="Strong"/>
                <w:color w:val="000000"/>
                <w:sz w:val="20"/>
                <w:szCs w:val="20"/>
                <w:lang w:val="nl-NL"/>
              </w:rPr>
              <w:t>3. Loại Đạt yêu cầu</w:t>
            </w:r>
            <w:r>
              <w:rPr>
                <w:color w:val="000000"/>
                <w:sz w:val="20"/>
                <w:szCs w:val="20"/>
                <w:lang w:val="nl-NL"/>
              </w:rPr>
              <w:t>: 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a) Điểm tổng cộng từ  12,0 đến dưới 15,0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b) Các tiêu chí 5, 10 phải đạt 1,5 điểm trở lên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sz w:val="20"/>
                <w:szCs w:val="20"/>
                <w:lang w:val="nl-N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nl-NL"/>
              </w:rPr>
              <w:t xml:space="preserve">4. Không đạt yêu cầu: </w:t>
            </w:r>
            <w:r>
              <w:rPr>
                <w:iCs/>
                <w:color w:val="000000"/>
                <w:sz w:val="20"/>
                <w:szCs w:val="20"/>
                <w:lang w:val="nl-NL"/>
              </w:rPr>
              <w:t>Các trường hợp còn lại.</w:t>
            </w:r>
          </w:p>
        </w:tc>
        <w:tc>
          <w:tcPr>
            <w:tcW w:w="5229" w:type="dxa"/>
          </w:tcPr>
          <w:p w:rsidR="005451A7" w:rsidRDefault="005451A7" w:rsidP="00841064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.............., ngày.......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tháng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..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năm 20</w:t>
            </w:r>
            <w:r w:rsidR="00DB7C2C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              Người đánh giá                                                             </w:t>
            </w:r>
          </w:p>
          <w:p w:rsidR="005451A7" w:rsidRDefault="005451A7" w:rsidP="00635284">
            <w:pPr>
              <w:tabs>
                <w:tab w:val="left" w:pos="2865"/>
              </w:tabs>
              <w:rPr>
                <w:rFonts w:ascii="Times New Roman" w:hAnsi="Times New Roman"/>
                <w:lang w:val="nl-NL"/>
              </w:rPr>
            </w:pPr>
          </w:p>
        </w:tc>
      </w:tr>
    </w:tbl>
    <w:p w:rsidR="00C5382E" w:rsidRPr="00C5382E" w:rsidRDefault="00C5382E" w:rsidP="008927EE">
      <w:pPr>
        <w:spacing w:before="60"/>
        <w:rPr>
          <w:rFonts w:ascii="Times New Roman" w:hAnsi="Times New Roman"/>
          <w:sz w:val="26"/>
          <w:szCs w:val="26"/>
          <w:highlight w:val="yellow"/>
        </w:rPr>
      </w:pPr>
    </w:p>
    <w:sectPr w:rsidR="00C5382E" w:rsidRPr="00C5382E" w:rsidSect="00110C0B">
      <w:headerReference w:type="default" r:id="rId9"/>
      <w:footerReference w:type="default" r:id="rId10"/>
      <w:type w:val="continuous"/>
      <w:pgSz w:w="12020" w:h="16820"/>
      <w:pgMar w:top="990" w:right="1105" w:bottom="990" w:left="117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0B" w:rsidRDefault="0000270B">
      <w:r>
        <w:separator/>
      </w:r>
    </w:p>
  </w:endnote>
  <w:endnote w:type="continuationSeparator" w:id="0">
    <w:p w:rsidR="0000270B" w:rsidRDefault="0000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Times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409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01" w:rsidRDefault="00D15401">
        <w:pPr>
          <w:pStyle w:val="Footer"/>
          <w:jc w:val="center"/>
        </w:pPr>
        <w:r w:rsidRPr="00D15401">
          <w:rPr>
            <w:rFonts w:ascii="Times New Roman" w:hAnsi="Times New Roman"/>
          </w:rPr>
          <w:fldChar w:fldCharType="begin"/>
        </w:r>
        <w:r w:rsidRPr="00D15401">
          <w:rPr>
            <w:rFonts w:ascii="Times New Roman" w:hAnsi="Times New Roman"/>
          </w:rPr>
          <w:instrText xml:space="preserve"> PAGE   \* MERGEFORMAT </w:instrText>
        </w:r>
        <w:r w:rsidRPr="00D15401">
          <w:rPr>
            <w:rFonts w:ascii="Times New Roman" w:hAnsi="Times New Roman"/>
          </w:rPr>
          <w:fldChar w:fldCharType="separate"/>
        </w:r>
        <w:r w:rsidR="0000270B">
          <w:rPr>
            <w:rFonts w:ascii="Times New Roman" w:hAnsi="Times New Roman"/>
            <w:noProof/>
          </w:rPr>
          <w:t>1</w:t>
        </w:r>
        <w:r w:rsidRPr="00D15401">
          <w:rPr>
            <w:rFonts w:ascii="Times New Roman" w:hAnsi="Times New Roman"/>
            <w:noProof/>
          </w:rPr>
          <w:fldChar w:fldCharType="end"/>
        </w:r>
      </w:p>
    </w:sdtContent>
  </w:sdt>
  <w:p w:rsidR="00D15401" w:rsidRDefault="00D15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0B" w:rsidRDefault="0000270B">
      <w:r>
        <w:separator/>
      </w:r>
    </w:p>
  </w:footnote>
  <w:footnote w:type="continuationSeparator" w:id="0">
    <w:p w:rsidR="0000270B" w:rsidRDefault="0000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0B" w:rsidRDefault="00110C0B" w:rsidP="00110C0B">
    <w:pPr>
      <w:pStyle w:val="Header"/>
      <w:jc w:val="right"/>
      <w:rPr>
        <w:rFonts w:ascii="Times New Roman" w:hAnsi="Times New Roman"/>
        <w:sz w:val="28"/>
        <w:szCs w:val="28"/>
      </w:rPr>
    </w:pPr>
  </w:p>
  <w:p w:rsidR="00110C0B" w:rsidRPr="00110C0B" w:rsidRDefault="00110C0B" w:rsidP="00110C0B">
    <w:pPr>
      <w:pStyle w:val="Header"/>
      <w:jc w:val="right"/>
      <w:rPr>
        <w:rFonts w:ascii="Times New Roman" w:hAnsi="Times New Roman"/>
        <w:b/>
        <w:sz w:val="28"/>
        <w:szCs w:val="28"/>
      </w:rPr>
    </w:pPr>
    <w:r w:rsidRPr="00110C0B">
      <w:rPr>
        <w:rFonts w:ascii="Times New Roman" w:hAnsi="Times New Roman"/>
        <w:b/>
        <w:sz w:val="28"/>
        <w:szCs w:val="28"/>
      </w:rPr>
      <w:t>Mẫu tham khảo</w:t>
    </w:r>
  </w:p>
  <w:p w:rsidR="00110C0B" w:rsidRDefault="00110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4C1"/>
    <w:multiLevelType w:val="hybridMultilevel"/>
    <w:tmpl w:val="E904C758"/>
    <w:lvl w:ilvl="0" w:tplc="91366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093A9F"/>
    <w:multiLevelType w:val="hybridMultilevel"/>
    <w:tmpl w:val="0ABE9588"/>
    <w:lvl w:ilvl="0" w:tplc="ACF0F07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835AD"/>
    <w:multiLevelType w:val="hybridMultilevel"/>
    <w:tmpl w:val="D28010E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933F4C"/>
    <w:multiLevelType w:val="hybridMultilevel"/>
    <w:tmpl w:val="355428C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966EF"/>
    <w:multiLevelType w:val="hybridMultilevel"/>
    <w:tmpl w:val="758AC8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E2AEF"/>
    <w:multiLevelType w:val="hybridMultilevel"/>
    <w:tmpl w:val="D4A67BEC"/>
    <w:lvl w:ilvl="0" w:tplc="E7763314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3A4EC2"/>
    <w:multiLevelType w:val="hybridMultilevel"/>
    <w:tmpl w:val="6696F222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87F1E"/>
    <w:multiLevelType w:val="hybridMultilevel"/>
    <w:tmpl w:val="B4DE458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C1451"/>
    <w:multiLevelType w:val="hybridMultilevel"/>
    <w:tmpl w:val="362825C2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6324B4"/>
    <w:multiLevelType w:val="hybridMultilevel"/>
    <w:tmpl w:val="89BC5CF6"/>
    <w:lvl w:ilvl="0" w:tplc="7568AEE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BA08E4"/>
    <w:multiLevelType w:val="hybridMultilevel"/>
    <w:tmpl w:val="690205BE"/>
    <w:lvl w:ilvl="0" w:tplc="7568AEE8">
      <w:numFmt w:val="bullet"/>
      <w:lvlText w:val="-"/>
      <w:lvlJc w:val="left"/>
      <w:pPr>
        <w:ind w:left="345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B4A18DD"/>
    <w:multiLevelType w:val="hybridMultilevel"/>
    <w:tmpl w:val="26782BA0"/>
    <w:lvl w:ilvl="0" w:tplc="D8908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C91D75"/>
    <w:multiLevelType w:val="hybridMultilevel"/>
    <w:tmpl w:val="8F9C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B4F02"/>
    <w:multiLevelType w:val="hybridMultilevel"/>
    <w:tmpl w:val="1714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E3430"/>
    <w:multiLevelType w:val="multilevel"/>
    <w:tmpl w:val="C11CC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4160641"/>
    <w:multiLevelType w:val="hybridMultilevel"/>
    <w:tmpl w:val="2F3A200C"/>
    <w:lvl w:ilvl="0" w:tplc="7568AEE8">
      <w:numFmt w:val="bullet"/>
      <w:lvlText w:val="-"/>
      <w:lvlJc w:val="left"/>
      <w:pPr>
        <w:ind w:left="5464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248B1CC3"/>
    <w:multiLevelType w:val="hybridMultilevel"/>
    <w:tmpl w:val="5112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2230B"/>
    <w:multiLevelType w:val="hybridMultilevel"/>
    <w:tmpl w:val="296A559C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212202"/>
    <w:multiLevelType w:val="hybridMultilevel"/>
    <w:tmpl w:val="C9D237EE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981284"/>
    <w:multiLevelType w:val="hybridMultilevel"/>
    <w:tmpl w:val="FC004BAE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38206C"/>
    <w:multiLevelType w:val="multilevel"/>
    <w:tmpl w:val="3948E4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310A1B9F"/>
    <w:multiLevelType w:val="hybridMultilevel"/>
    <w:tmpl w:val="F0F0C7A0"/>
    <w:lvl w:ilvl="0" w:tplc="F16C6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F32420"/>
    <w:multiLevelType w:val="hybridMultilevel"/>
    <w:tmpl w:val="527002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B2A7066"/>
    <w:multiLevelType w:val="hybridMultilevel"/>
    <w:tmpl w:val="7400B0D0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F877CD"/>
    <w:multiLevelType w:val="hybridMultilevel"/>
    <w:tmpl w:val="51FEE6C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67D7C84"/>
    <w:multiLevelType w:val="hybridMultilevel"/>
    <w:tmpl w:val="6AC0EA5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6F329E6"/>
    <w:multiLevelType w:val="hybridMultilevel"/>
    <w:tmpl w:val="32BCBEA6"/>
    <w:lvl w:ilvl="0" w:tplc="7568AE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402C3C00">
      <w:numFmt w:val="bullet"/>
      <w:lvlText w:val=""/>
      <w:lvlJc w:val="left"/>
      <w:pPr>
        <w:ind w:left="-1588" w:hanging="360"/>
      </w:pPr>
      <w:rPr>
        <w:rFonts w:ascii="Symbol" w:eastAsia="Calibri" w:hAnsi="Symbol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-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</w:abstractNum>
  <w:abstractNum w:abstractNumId="27">
    <w:nsid w:val="4C7A3C29"/>
    <w:multiLevelType w:val="hybridMultilevel"/>
    <w:tmpl w:val="849E48DE"/>
    <w:lvl w:ilvl="0" w:tplc="7568AEE8">
      <w:numFmt w:val="bullet"/>
      <w:lvlText w:val="-"/>
      <w:lvlJc w:val="left"/>
      <w:pPr>
        <w:ind w:left="89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451569"/>
    <w:multiLevelType w:val="hybridMultilevel"/>
    <w:tmpl w:val="F2BA88F0"/>
    <w:lvl w:ilvl="0" w:tplc="4642E7FC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BC7154"/>
    <w:multiLevelType w:val="hybridMultilevel"/>
    <w:tmpl w:val="D2D6D892"/>
    <w:lvl w:ilvl="0" w:tplc="7568AEE8">
      <w:numFmt w:val="bullet"/>
      <w:lvlText w:val="-"/>
      <w:lvlJc w:val="left"/>
      <w:pPr>
        <w:ind w:left="320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30">
    <w:nsid w:val="55264CE6"/>
    <w:multiLevelType w:val="hybridMultilevel"/>
    <w:tmpl w:val="CD6ADCB4"/>
    <w:lvl w:ilvl="0" w:tplc="7568A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27A33"/>
    <w:multiLevelType w:val="hybridMultilevel"/>
    <w:tmpl w:val="77406C92"/>
    <w:lvl w:ilvl="0" w:tplc="86140B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8E2507"/>
    <w:multiLevelType w:val="hybridMultilevel"/>
    <w:tmpl w:val="151C110C"/>
    <w:lvl w:ilvl="0" w:tplc="768E9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F484F"/>
    <w:multiLevelType w:val="hybridMultilevel"/>
    <w:tmpl w:val="AE3E0798"/>
    <w:lvl w:ilvl="0" w:tplc="4F5257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A62"/>
    <w:multiLevelType w:val="hybridMultilevel"/>
    <w:tmpl w:val="82CAE3BA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A0FBD"/>
    <w:multiLevelType w:val="hybridMultilevel"/>
    <w:tmpl w:val="D6BA2E44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1076F6"/>
    <w:multiLevelType w:val="hybridMultilevel"/>
    <w:tmpl w:val="2A5EA6A8"/>
    <w:lvl w:ilvl="0" w:tplc="7568AEE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20339B3"/>
    <w:multiLevelType w:val="hybridMultilevel"/>
    <w:tmpl w:val="7932E9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74134F"/>
    <w:multiLevelType w:val="hybridMultilevel"/>
    <w:tmpl w:val="C896AB50"/>
    <w:lvl w:ilvl="0" w:tplc="2DAC8C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7FAE"/>
    <w:multiLevelType w:val="hybridMultilevel"/>
    <w:tmpl w:val="F1C8447A"/>
    <w:lvl w:ilvl="0" w:tplc="7568AEE8">
      <w:numFmt w:val="bullet"/>
      <w:lvlText w:val="-"/>
      <w:lvlJc w:val="left"/>
      <w:pPr>
        <w:ind w:left="543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85537E4"/>
    <w:multiLevelType w:val="hybridMultilevel"/>
    <w:tmpl w:val="E094075C"/>
    <w:lvl w:ilvl="0" w:tplc="80CA6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D97329"/>
    <w:multiLevelType w:val="hybridMultilevel"/>
    <w:tmpl w:val="BD1E99BE"/>
    <w:lvl w:ilvl="0" w:tplc="86C0E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890602"/>
    <w:multiLevelType w:val="hybridMultilevel"/>
    <w:tmpl w:val="6D34EC40"/>
    <w:lvl w:ilvl="0" w:tplc="9B3A7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1"/>
  </w:num>
  <w:num w:numId="3">
    <w:abstractNumId w:val="11"/>
  </w:num>
  <w:num w:numId="4">
    <w:abstractNumId w:val="0"/>
  </w:num>
  <w:num w:numId="5">
    <w:abstractNumId w:val="38"/>
  </w:num>
  <w:num w:numId="6">
    <w:abstractNumId w:val="20"/>
  </w:num>
  <w:num w:numId="7">
    <w:abstractNumId w:val="40"/>
  </w:num>
  <w:num w:numId="8">
    <w:abstractNumId w:val="33"/>
  </w:num>
  <w:num w:numId="9">
    <w:abstractNumId w:val="24"/>
  </w:num>
  <w:num w:numId="10">
    <w:abstractNumId w:val="22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"/>
  </w:num>
  <w:num w:numId="16">
    <w:abstractNumId w:val="28"/>
  </w:num>
  <w:num w:numId="17">
    <w:abstractNumId w:val="3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32"/>
  </w:num>
  <w:num w:numId="23">
    <w:abstractNumId w:val="21"/>
  </w:num>
  <w:num w:numId="24">
    <w:abstractNumId w:val="42"/>
  </w:num>
  <w:num w:numId="25">
    <w:abstractNumId w:val="2"/>
  </w:num>
  <w:num w:numId="26">
    <w:abstractNumId w:val="35"/>
  </w:num>
  <w:num w:numId="27">
    <w:abstractNumId w:val="17"/>
  </w:num>
  <w:num w:numId="28">
    <w:abstractNumId w:val="25"/>
  </w:num>
  <w:num w:numId="29">
    <w:abstractNumId w:val="18"/>
  </w:num>
  <w:num w:numId="30">
    <w:abstractNumId w:val="23"/>
  </w:num>
  <w:num w:numId="31">
    <w:abstractNumId w:val="7"/>
  </w:num>
  <w:num w:numId="32">
    <w:abstractNumId w:val="3"/>
  </w:num>
  <w:num w:numId="33">
    <w:abstractNumId w:val="8"/>
  </w:num>
  <w:num w:numId="34">
    <w:abstractNumId w:val="10"/>
  </w:num>
  <w:num w:numId="35">
    <w:abstractNumId w:val="15"/>
  </w:num>
  <w:num w:numId="36">
    <w:abstractNumId w:val="39"/>
  </w:num>
  <w:num w:numId="37">
    <w:abstractNumId w:val="29"/>
  </w:num>
  <w:num w:numId="38">
    <w:abstractNumId w:val="6"/>
  </w:num>
  <w:num w:numId="39">
    <w:abstractNumId w:val="34"/>
  </w:num>
  <w:num w:numId="40">
    <w:abstractNumId w:val="36"/>
  </w:num>
  <w:num w:numId="41">
    <w:abstractNumId w:val="27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4"/>
    <w:rsid w:val="0000270B"/>
    <w:rsid w:val="00012168"/>
    <w:rsid w:val="00023EA4"/>
    <w:rsid w:val="00027CD8"/>
    <w:rsid w:val="00030D77"/>
    <w:rsid w:val="000325A5"/>
    <w:rsid w:val="000513DA"/>
    <w:rsid w:val="00055E12"/>
    <w:rsid w:val="00055E55"/>
    <w:rsid w:val="00061641"/>
    <w:rsid w:val="0006525E"/>
    <w:rsid w:val="000672D6"/>
    <w:rsid w:val="00094C14"/>
    <w:rsid w:val="000A78E8"/>
    <w:rsid w:val="000B5BCB"/>
    <w:rsid w:val="000C2D75"/>
    <w:rsid w:val="000C6B58"/>
    <w:rsid w:val="000E35FD"/>
    <w:rsid w:val="000E59F3"/>
    <w:rsid w:val="0010072B"/>
    <w:rsid w:val="00110C0B"/>
    <w:rsid w:val="00122D18"/>
    <w:rsid w:val="0013088B"/>
    <w:rsid w:val="0014034F"/>
    <w:rsid w:val="00140D48"/>
    <w:rsid w:val="001443DD"/>
    <w:rsid w:val="00154E35"/>
    <w:rsid w:val="00160C1F"/>
    <w:rsid w:val="001670B1"/>
    <w:rsid w:val="0017546C"/>
    <w:rsid w:val="0018707E"/>
    <w:rsid w:val="001913B6"/>
    <w:rsid w:val="001A31D0"/>
    <w:rsid w:val="001A56AA"/>
    <w:rsid w:val="001B11EF"/>
    <w:rsid w:val="001B169A"/>
    <w:rsid w:val="001B22B5"/>
    <w:rsid w:val="001B452B"/>
    <w:rsid w:val="001B725A"/>
    <w:rsid w:val="001C17DA"/>
    <w:rsid w:val="001C1F81"/>
    <w:rsid w:val="001D3560"/>
    <w:rsid w:val="001E23EC"/>
    <w:rsid w:val="001E404F"/>
    <w:rsid w:val="001F0B89"/>
    <w:rsid w:val="001F0F81"/>
    <w:rsid w:val="001F0FDB"/>
    <w:rsid w:val="001F4E26"/>
    <w:rsid w:val="002217F7"/>
    <w:rsid w:val="00231EAA"/>
    <w:rsid w:val="00241EC3"/>
    <w:rsid w:val="00247D7B"/>
    <w:rsid w:val="002508BB"/>
    <w:rsid w:val="002521F0"/>
    <w:rsid w:val="00253F6F"/>
    <w:rsid w:val="00256EA2"/>
    <w:rsid w:val="002607CC"/>
    <w:rsid w:val="0026789E"/>
    <w:rsid w:val="002724D2"/>
    <w:rsid w:val="0027765F"/>
    <w:rsid w:val="002807C8"/>
    <w:rsid w:val="00292A55"/>
    <w:rsid w:val="00296D07"/>
    <w:rsid w:val="002A0B93"/>
    <w:rsid w:val="002D2D15"/>
    <w:rsid w:val="002F719B"/>
    <w:rsid w:val="00307CA6"/>
    <w:rsid w:val="0033440F"/>
    <w:rsid w:val="00342258"/>
    <w:rsid w:val="0034433B"/>
    <w:rsid w:val="00353CEA"/>
    <w:rsid w:val="0035595E"/>
    <w:rsid w:val="0035704D"/>
    <w:rsid w:val="00367078"/>
    <w:rsid w:val="003726A1"/>
    <w:rsid w:val="003767D6"/>
    <w:rsid w:val="0038117A"/>
    <w:rsid w:val="003879FA"/>
    <w:rsid w:val="003918C3"/>
    <w:rsid w:val="00391D6F"/>
    <w:rsid w:val="003B666B"/>
    <w:rsid w:val="003D22F2"/>
    <w:rsid w:val="003D46A5"/>
    <w:rsid w:val="003E240B"/>
    <w:rsid w:val="003F07CB"/>
    <w:rsid w:val="003F7A5E"/>
    <w:rsid w:val="00403735"/>
    <w:rsid w:val="004038B4"/>
    <w:rsid w:val="004134B0"/>
    <w:rsid w:val="004218C5"/>
    <w:rsid w:val="004242DD"/>
    <w:rsid w:val="00433A24"/>
    <w:rsid w:val="004368F8"/>
    <w:rsid w:val="0043748F"/>
    <w:rsid w:val="004374BA"/>
    <w:rsid w:val="00461047"/>
    <w:rsid w:val="00470D7C"/>
    <w:rsid w:val="004760A2"/>
    <w:rsid w:val="004852ED"/>
    <w:rsid w:val="00485C9F"/>
    <w:rsid w:val="00490112"/>
    <w:rsid w:val="004A1511"/>
    <w:rsid w:val="004A1826"/>
    <w:rsid w:val="004B2573"/>
    <w:rsid w:val="004B5ED0"/>
    <w:rsid w:val="004C5BCC"/>
    <w:rsid w:val="004C6A6B"/>
    <w:rsid w:val="004E7534"/>
    <w:rsid w:val="0051093A"/>
    <w:rsid w:val="00532113"/>
    <w:rsid w:val="005451A7"/>
    <w:rsid w:val="00564723"/>
    <w:rsid w:val="00571A3A"/>
    <w:rsid w:val="005764FC"/>
    <w:rsid w:val="00577A96"/>
    <w:rsid w:val="00584E66"/>
    <w:rsid w:val="00592FAF"/>
    <w:rsid w:val="0059377A"/>
    <w:rsid w:val="00593E92"/>
    <w:rsid w:val="005942B0"/>
    <w:rsid w:val="00595410"/>
    <w:rsid w:val="005965AF"/>
    <w:rsid w:val="005A2E4C"/>
    <w:rsid w:val="005A3161"/>
    <w:rsid w:val="005A601E"/>
    <w:rsid w:val="005C3085"/>
    <w:rsid w:val="005D2C87"/>
    <w:rsid w:val="005E5EFD"/>
    <w:rsid w:val="005F0555"/>
    <w:rsid w:val="005F28F4"/>
    <w:rsid w:val="00610649"/>
    <w:rsid w:val="00613B69"/>
    <w:rsid w:val="00625279"/>
    <w:rsid w:val="00627951"/>
    <w:rsid w:val="00631F22"/>
    <w:rsid w:val="00635284"/>
    <w:rsid w:val="00643928"/>
    <w:rsid w:val="00661C7F"/>
    <w:rsid w:val="0067482F"/>
    <w:rsid w:val="006816CD"/>
    <w:rsid w:val="00684BE4"/>
    <w:rsid w:val="006A21E2"/>
    <w:rsid w:val="006B70FC"/>
    <w:rsid w:val="006C62C0"/>
    <w:rsid w:val="006D0768"/>
    <w:rsid w:val="006E2DE5"/>
    <w:rsid w:val="006F423D"/>
    <w:rsid w:val="00703D85"/>
    <w:rsid w:val="007051EF"/>
    <w:rsid w:val="00732615"/>
    <w:rsid w:val="00740F8B"/>
    <w:rsid w:val="0074694C"/>
    <w:rsid w:val="00753B64"/>
    <w:rsid w:val="00774B3E"/>
    <w:rsid w:val="0078720F"/>
    <w:rsid w:val="007879A4"/>
    <w:rsid w:val="00791260"/>
    <w:rsid w:val="007A5386"/>
    <w:rsid w:val="007A679C"/>
    <w:rsid w:val="007C24E7"/>
    <w:rsid w:val="007D01F6"/>
    <w:rsid w:val="007D3971"/>
    <w:rsid w:val="007E08D1"/>
    <w:rsid w:val="007E5650"/>
    <w:rsid w:val="007F5AE1"/>
    <w:rsid w:val="00801CE2"/>
    <w:rsid w:val="00801F66"/>
    <w:rsid w:val="00803E69"/>
    <w:rsid w:val="00805EE0"/>
    <w:rsid w:val="008112F6"/>
    <w:rsid w:val="008213CA"/>
    <w:rsid w:val="00826DDD"/>
    <w:rsid w:val="00841064"/>
    <w:rsid w:val="00841317"/>
    <w:rsid w:val="00845CF7"/>
    <w:rsid w:val="00851C0D"/>
    <w:rsid w:val="0085726D"/>
    <w:rsid w:val="008574AF"/>
    <w:rsid w:val="00865453"/>
    <w:rsid w:val="0086646E"/>
    <w:rsid w:val="00872E18"/>
    <w:rsid w:val="008735FE"/>
    <w:rsid w:val="008816D3"/>
    <w:rsid w:val="008818DD"/>
    <w:rsid w:val="00884379"/>
    <w:rsid w:val="008927EE"/>
    <w:rsid w:val="008D2E7F"/>
    <w:rsid w:val="008D30F4"/>
    <w:rsid w:val="008D47D3"/>
    <w:rsid w:val="008E2926"/>
    <w:rsid w:val="008E30BE"/>
    <w:rsid w:val="008F5200"/>
    <w:rsid w:val="00900088"/>
    <w:rsid w:val="00901B5D"/>
    <w:rsid w:val="009156BD"/>
    <w:rsid w:val="00924886"/>
    <w:rsid w:val="00942FAF"/>
    <w:rsid w:val="00950696"/>
    <w:rsid w:val="0095324B"/>
    <w:rsid w:val="009536F8"/>
    <w:rsid w:val="00954468"/>
    <w:rsid w:val="00972551"/>
    <w:rsid w:val="00992066"/>
    <w:rsid w:val="009922AA"/>
    <w:rsid w:val="00994B4F"/>
    <w:rsid w:val="009A3755"/>
    <w:rsid w:val="009B1C63"/>
    <w:rsid w:val="009D5386"/>
    <w:rsid w:val="009F27A7"/>
    <w:rsid w:val="009F48A7"/>
    <w:rsid w:val="00A063B9"/>
    <w:rsid w:val="00A13685"/>
    <w:rsid w:val="00A24D10"/>
    <w:rsid w:val="00A25CBA"/>
    <w:rsid w:val="00A37865"/>
    <w:rsid w:val="00A50777"/>
    <w:rsid w:val="00A52C71"/>
    <w:rsid w:val="00A62721"/>
    <w:rsid w:val="00A73066"/>
    <w:rsid w:val="00A74467"/>
    <w:rsid w:val="00A773BE"/>
    <w:rsid w:val="00AA2F15"/>
    <w:rsid w:val="00AB6E5F"/>
    <w:rsid w:val="00AC4CCA"/>
    <w:rsid w:val="00AC6023"/>
    <w:rsid w:val="00AD632B"/>
    <w:rsid w:val="00AE05DC"/>
    <w:rsid w:val="00AE2A17"/>
    <w:rsid w:val="00AE3A39"/>
    <w:rsid w:val="00AE4A0A"/>
    <w:rsid w:val="00AE6646"/>
    <w:rsid w:val="00AF4754"/>
    <w:rsid w:val="00AF5EA4"/>
    <w:rsid w:val="00B01EE0"/>
    <w:rsid w:val="00B14AD3"/>
    <w:rsid w:val="00B14F38"/>
    <w:rsid w:val="00B17608"/>
    <w:rsid w:val="00B25F6E"/>
    <w:rsid w:val="00B3014A"/>
    <w:rsid w:val="00B31413"/>
    <w:rsid w:val="00B37798"/>
    <w:rsid w:val="00B448CE"/>
    <w:rsid w:val="00B47999"/>
    <w:rsid w:val="00B618B8"/>
    <w:rsid w:val="00B66B4E"/>
    <w:rsid w:val="00B73D3B"/>
    <w:rsid w:val="00B76F3F"/>
    <w:rsid w:val="00B85371"/>
    <w:rsid w:val="00B949AA"/>
    <w:rsid w:val="00BA385E"/>
    <w:rsid w:val="00BA486F"/>
    <w:rsid w:val="00BA7522"/>
    <w:rsid w:val="00BB44AE"/>
    <w:rsid w:val="00BB5491"/>
    <w:rsid w:val="00BD0C0A"/>
    <w:rsid w:val="00BD4D11"/>
    <w:rsid w:val="00BE6CB7"/>
    <w:rsid w:val="00BF0A91"/>
    <w:rsid w:val="00BF24E6"/>
    <w:rsid w:val="00C00168"/>
    <w:rsid w:val="00C07C8B"/>
    <w:rsid w:val="00C11561"/>
    <w:rsid w:val="00C13085"/>
    <w:rsid w:val="00C144B3"/>
    <w:rsid w:val="00C20BEA"/>
    <w:rsid w:val="00C22FAB"/>
    <w:rsid w:val="00C2390B"/>
    <w:rsid w:val="00C3148D"/>
    <w:rsid w:val="00C35D54"/>
    <w:rsid w:val="00C364A2"/>
    <w:rsid w:val="00C43FAB"/>
    <w:rsid w:val="00C47BA9"/>
    <w:rsid w:val="00C5382E"/>
    <w:rsid w:val="00C62A2D"/>
    <w:rsid w:val="00C73ADE"/>
    <w:rsid w:val="00CB21E0"/>
    <w:rsid w:val="00CB299E"/>
    <w:rsid w:val="00CB4F69"/>
    <w:rsid w:val="00CC1EE0"/>
    <w:rsid w:val="00CC414B"/>
    <w:rsid w:val="00CC7A72"/>
    <w:rsid w:val="00CD2A53"/>
    <w:rsid w:val="00CE31F4"/>
    <w:rsid w:val="00CF597E"/>
    <w:rsid w:val="00D05156"/>
    <w:rsid w:val="00D15401"/>
    <w:rsid w:val="00D3353C"/>
    <w:rsid w:val="00D37434"/>
    <w:rsid w:val="00D374CA"/>
    <w:rsid w:val="00D43F36"/>
    <w:rsid w:val="00D52B16"/>
    <w:rsid w:val="00D54767"/>
    <w:rsid w:val="00D5622E"/>
    <w:rsid w:val="00D57E12"/>
    <w:rsid w:val="00D67D6C"/>
    <w:rsid w:val="00D70A6D"/>
    <w:rsid w:val="00D95D65"/>
    <w:rsid w:val="00DA03BD"/>
    <w:rsid w:val="00DB7C2C"/>
    <w:rsid w:val="00DC04EE"/>
    <w:rsid w:val="00DD1323"/>
    <w:rsid w:val="00DD401D"/>
    <w:rsid w:val="00DD6FCD"/>
    <w:rsid w:val="00E02E32"/>
    <w:rsid w:val="00E07AF1"/>
    <w:rsid w:val="00E11E7C"/>
    <w:rsid w:val="00E336F3"/>
    <w:rsid w:val="00E41C29"/>
    <w:rsid w:val="00E456A0"/>
    <w:rsid w:val="00E54D31"/>
    <w:rsid w:val="00E67724"/>
    <w:rsid w:val="00E76585"/>
    <w:rsid w:val="00E76DA5"/>
    <w:rsid w:val="00E8678B"/>
    <w:rsid w:val="00E867C4"/>
    <w:rsid w:val="00E94046"/>
    <w:rsid w:val="00E959AD"/>
    <w:rsid w:val="00EB7C57"/>
    <w:rsid w:val="00EC4FBB"/>
    <w:rsid w:val="00ED1D49"/>
    <w:rsid w:val="00ED76DE"/>
    <w:rsid w:val="00EE42FB"/>
    <w:rsid w:val="00EE76F6"/>
    <w:rsid w:val="00EE7DE8"/>
    <w:rsid w:val="00EF0D4E"/>
    <w:rsid w:val="00F0696A"/>
    <w:rsid w:val="00F23FB4"/>
    <w:rsid w:val="00F268E8"/>
    <w:rsid w:val="00F355C2"/>
    <w:rsid w:val="00F456BB"/>
    <w:rsid w:val="00F5493B"/>
    <w:rsid w:val="00F56242"/>
    <w:rsid w:val="00F7373D"/>
    <w:rsid w:val="00F85846"/>
    <w:rsid w:val="00F93DBE"/>
    <w:rsid w:val="00FA14DB"/>
    <w:rsid w:val="00FA39A6"/>
    <w:rsid w:val="00FB26D8"/>
    <w:rsid w:val="00FC2C3D"/>
    <w:rsid w:val="00FC336A"/>
    <w:rsid w:val="00FC7473"/>
    <w:rsid w:val="00FD3CDF"/>
    <w:rsid w:val="00FD7C63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DF"/>
    <w:pPr>
      <w:spacing w:after="0" w:line="240" w:lineRule="auto"/>
    </w:pPr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DF"/>
    <w:pPr>
      <w:spacing w:after="0" w:line="240" w:lineRule="auto"/>
    </w:pPr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759B-FBCB-4C81-A787-7B150CE9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1-15T02:56:00Z</cp:lastPrinted>
  <dcterms:created xsi:type="dcterms:W3CDTF">2025-01-06T02:55:00Z</dcterms:created>
  <dcterms:modified xsi:type="dcterms:W3CDTF">2026-01-19T02:17:00Z</dcterms:modified>
</cp:coreProperties>
</file>